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DFD" w:rsidRPr="00343DFD" w:rsidRDefault="00A2728B" w:rsidP="0034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Fiche 5</w:t>
      </w:r>
      <w:r w:rsidR="00343DFD" w:rsidRPr="00343DFD">
        <w:rPr>
          <w:rFonts w:ascii="Arial" w:hAnsi="Arial" w:cs="Arial"/>
          <w:b/>
          <w:color w:val="00B050"/>
          <w:sz w:val="24"/>
          <w:szCs w:val="24"/>
        </w:rPr>
        <w:t xml:space="preserve">                                    </w:t>
      </w:r>
    </w:p>
    <w:p w:rsidR="00343DFD" w:rsidRPr="00343DFD" w:rsidRDefault="00343DFD" w:rsidP="00343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right"/>
        <w:rPr>
          <w:rFonts w:ascii="Arial" w:hAnsi="Arial" w:cs="Arial"/>
          <w:b/>
          <w:sz w:val="24"/>
          <w:szCs w:val="24"/>
        </w:rPr>
      </w:pPr>
      <w:r w:rsidRPr="00343DFD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74E93">
        <w:rPr>
          <w:rFonts w:ascii="Arial" w:hAnsi="Arial" w:cs="Arial"/>
          <w:b/>
          <w:sz w:val="24"/>
          <w:szCs w:val="24"/>
        </w:rPr>
        <w:t>L</w:t>
      </w:r>
      <w:r w:rsidR="0056749A">
        <w:rPr>
          <w:rFonts w:ascii="Arial" w:hAnsi="Arial" w:cs="Arial"/>
          <w:b/>
          <w:sz w:val="24"/>
          <w:szCs w:val="24"/>
        </w:rPr>
        <w:t>D</w:t>
      </w:r>
      <w:r w:rsidR="00474E93">
        <w:rPr>
          <w:rFonts w:ascii="Arial" w:hAnsi="Arial" w:cs="Arial"/>
          <w:b/>
          <w:sz w:val="24"/>
          <w:szCs w:val="24"/>
        </w:rPr>
        <w:t>G</w:t>
      </w:r>
      <w:r w:rsidR="0056749A">
        <w:rPr>
          <w:rFonts w:ascii="Arial" w:hAnsi="Arial" w:cs="Arial"/>
          <w:b/>
          <w:sz w:val="24"/>
          <w:szCs w:val="24"/>
        </w:rPr>
        <w:t xml:space="preserve"> – CRITERES D’EVOLUTION PROFESSIONNELLE </w:t>
      </w:r>
      <w:r w:rsidRPr="00343DFD">
        <w:rPr>
          <w:rFonts w:ascii="Arial" w:hAnsi="Arial" w:cs="Arial"/>
          <w:b/>
          <w:sz w:val="24"/>
          <w:szCs w:val="24"/>
        </w:rPr>
        <w:t xml:space="preserve"> </w:t>
      </w:r>
    </w:p>
    <w:p w:rsidR="00BD0658" w:rsidRDefault="00BD0658" w:rsidP="005C5C84">
      <w:pPr>
        <w:jc w:val="both"/>
        <w:rPr>
          <w:rFonts w:ascii="Arial" w:hAnsi="Arial" w:cs="Arial"/>
          <w:sz w:val="24"/>
          <w:szCs w:val="24"/>
        </w:rPr>
      </w:pPr>
    </w:p>
    <w:p w:rsidR="007A44D8" w:rsidRPr="007A44D8" w:rsidRDefault="007A44D8" w:rsidP="005C5C84">
      <w:pPr>
        <w:jc w:val="both"/>
        <w:rPr>
          <w:rFonts w:ascii="Arial" w:hAnsi="Arial" w:cs="Arial"/>
          <w:sz w:val="24"/>
          <w:szCs w:val="24"/>
        </w:rPr>
      </w:pPr>
      <w:r w:rsidRPr="007A44D8">
        <w:rPr>
          <w:rFonts w:ascii="Arial" w:hAnsi="Arial" w:cs="Arial"/>
          <w:sz w:val="24"/>
          <w:szCs w:val="24"/>
        </w:rPr>
        <w:t>Loi n°2019-628 du 06/08/2020 de transformation de la fonction publique, article 30</w:t>
      </w:r>
    </w:p>
    <w:p w:rsidR="00226160" w:rsidRDefault="007A44D8" w:rsidP="007A44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ret n°2019-1265 du 29/11/2019 relatif aux lignes directrices de gestion et l’évolution des attributions des CAP, </w:t>
      </w:r>
      <w:r w:rsidR="00226160">
        <w:rPr>
          <w:rFonts w:ascii="Arial" w:hAnsi="Arial" w:cs="Arial"/>
          <w:sz w:val="24"/>
          <w:szCs w:val="24"/>
        </w:rPr>
        <w:t xml:space="preserve">notamment en son </w:t>
      </w:r>
      <w:r>
        <w:rPr>
          <w:rFonts w:ascii="Arial" w:hAnsi="Arial" w:cs="Arial"/>
          <w:sz w:val="24"/>
          <w:szCs w:val="24"/>
        </w:rPr>
        <w:t>article 19</w:t>
      </w:r>
      <w:r w:rsidR="00226160">
        <w:rPr>
          <w:rFonts w:ascii="Arial" w:hAnsi="Arial" w:cs="Arial"/>
          <w:sz w:val="24"/>
          <w:szCs w:val="24"/>
        </w:rPr>
        <w:t>.</w:t>
      </w:r>
    </w:p>
    <w:p w:rsidR="00BD0658" w:rsidRPr="00BD0658" w:rsidRDefault="00BD0658" w:rsidP="007A44D8">
      <w:pPr>
        <w:jc w:val="both"/>
        <w:rPr>
          <w:rFonts w:ascii="Arial" w:hAnsi="Arial" w:cs="Arial"/>
          <w:sz w:val="16"/>
          <w:szCs w:val="16"/>
        </w:rPr>
      </w:pPr>
    </w:p>
    <w:p w:rsidR="00226160" w:rsidRPr="00226160" w:rsidRDefault="00226160" w:rsidP="00226160">
      <w:pPr>
        <w:shd w:val="clear" w:color="auto" w:fill="00B050"/>
        <w:spacing w:after="8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L’ARTICLE 19 DU DECRET N°2019-1265 DU 29/11/2019</w:t>
      </w:r>
    </w:p>
    <w:p w:rsidR="00650EFE" w:rsidRDefault="00650EFE" w:rsidP="00226160">
      <w:pPr>
        <w:jc w:val="both"/>
        <w:rPr>
          <w:rFonts w:ascii="Arial" w:hAnsi="Arial" w:cs="Arial"/>
          <w:sz w:val="24"/>
          <w:szCs w:val="24"/>
        </w:rPr>
      </w:pPr>
    </w:p>
    <w:p w:rsidR="007A44D8" w:rsidRPr="00226160" w:rsidRDefault="00226160" w:rsidP="002261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B5EB3" w:rsidRPr="00226160">
        <w:rPr>
          <w:rFonts w:ascii="Arial" w:hAnsi="Arial" w:cs="Arial"/>
          <w:sz w:val="24"/>
          <w:szCs w:val="24"/>
        </w:rPr>
        <w:t>es lignes directrices de gestion fixent : les orientations et les critères généraux à prendre en compte pour les promotions au choix dans les grades et les cadres d’emplois</w:t>
      </w:r>
      <w:r w:rsidRPr="00226160">
        <w:rPr>
          <w:rFonts w:ascii="Arial" w:hAnsi="Arial" w:cs="Arial"/>
          <w:sz w:val="24"/>
          <w:szCs w:val="24"/>
        </w:rPr>
        <w:t xml:space="preserve"> et</w:t>
      </w:r>
      <w:r>
        <w:rPr>
          <w:rFonts w:ascii="Arial" w:hAnsi="Arial" w:cs="Arial"/>
          <w:sz w:val="24"/>
          <w:szCs w:val="24"/>
        </w:rPr>
        <w:t xml:space="preserve"> visent</w:t>
      </w:r>
      <w:r w:rsidRPr="00226160">
        <w:rPr>
          <w:rFonts w:ascii="Arial" w:hAnsi="Arial" w:cs="Arial"/>
          <w:sz w:val="24"/>
          <w:szCs w:val="24"/>
        </w:rPr>
        <w:t xml:space="preserve"> : </w:t>
      </w:r>
    </w:p>
    <w:p w:rsidR="006D6026" w:rsidRDefault="00226160" w:rsidP="006D6026">
      <w:pPr>
        <w:pStyle w:val="Paragraphedeliste"/>
        <w:numPr>
          <w:ilvl w:val="0"/>
          <w:numId w:val="2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6D602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éciser</w:t>
      </w:r>
      <w:r w:rsidR="006D6026">
        <w:rPr>
          <w:rFonts w:ascii="Arial" w:hAnsi="Arial" w:cs="Arial"/>
          <w:sz w:val="24"/>
          <w:szCs w:val="24"/>
        </w:rPr>
        <w:t xml:space="preserve"> </w:t>
      </w:r>
      <w:r w:rsidR="006D6026" w:rsidRPr="00226160">
        <w:rPr>
          <w:rFonts w:ascii="Arial" w:hAnsi="Arial" w:cs="Arial"/>
          <w:b/>
          <w:sz w:val="24"/>
          <w:szCs w:val="24"/>
        </w:rPr>
        <w:t>les modalités de prise en compte de la valeur professionnelle et des acquis de l’expérience professionnelle des agents</w:t>
      </w:r>
    </w:p>
    <w:p w:rsidR="006D6026" w:rsidRDefault="006D6026" w:rsidP="006D6026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y parvenir, les lignes directrices de gestion doivent tenir compte de :</w:t>
      </w:r>
    </w:p>
    <w:p w:rsidR="006D6026" w:rsidRDefault="00642B89" w:rsidP="006D6026">
      <w:pPr>
        <w:pStyle w:val="Paragraphedeliste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versité des parcours et des fonctions exercées,</w:t>
      </w:r>
    </w:p>
    <w:p w:rsidR="00642B89" w:rsidRDefault="00474E93" w:rsidP="006D6026">
      <w:pPr>
        <w:pStyle w:val="Paragraphedeliste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2B89">
        <w:rPr>
          <w:rFonts w:ascii="Arial" w:hAnsi="Arial" w:cs="Arial"/>
          <w:sz w:val="24"/>
          <w:szCs w:val="24"/>
        </w:rPr>
        <w:t>es formations suivies,</w:t>
      </w:r>
    </w:p>
    <w:p w:rsidR="00642B89" w:rsidRDefault="00474E93" w:rsidP="006D6026">
      <w:pPr>
        <w:pStyle w:val="Paragraphedeliste"/>
        <w:numPr>
          <w:ilvl w:val="0"/>
          <w:numId w:val="2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42B89">
        <w:rPr>
          <w:rFonts w:ascii="Arial" w:hAnsi="Arial" w:cs="Arial"/>
          <w:sz w:val="24"/>
          <w:szCs w:val="24"/>
        </w:rPr>
        <w:t>es conditions particulières d’exercice, attestant de l’engagement professionnel</w:t>
      </w:r>
      <w:r w:rsidR="001E1912">
        <w:rPr>
          <w:rFonts w:ascii="Arial" w:hAnsi="Arial" w:cs="Arial"/>
          <w:sz w:val="24"/>
          <w:szCs w:val="24"/>
        </w:rPr>
        <w:t>, de la capacité d’adaptation, et le cas échant, de l’aptitude à l’encadrement d’équipes.</w:t>
      </w:r>
    </w:p>
    <w:p w:rsidR="00344A7D" w:rsidRDefault="00344A7D" w:rsidP="00747232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modalités doivent permettre de prendre en compte les activités professionnelles</w:t>
      </w:r>
      <w:r w:rsidR="00747232">
        <w:rPr>
          <w:rFonts w:ascii="Arial" w:hAnsi="Arial" w:cs="Arial"/>
          <w:sz w:val="24"/>
          <w:szCs w:val="24"/>
        </w:rPr>
        <w:t xml:space="preserve"> exercées par les agents dans le cadre :</w:t>
      </w:r>
    </w:p>
    <w:p w:rsidR="00747232" w:rsidRDefault="00747232" w:rsidP="00747232">
      <w:pPr>
        <w:pStyle w:val="Paragraphedeliste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une activité syndicale,</w:t>
      </w:r>
    </w:p>
    <w:p w:rsidR="00747232" w:rsidRDefault="00747232" w:rsidP="00747232">
      <w:pPr>
        <w:pStyle w:val="Paragraphedeliste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’activités exercées à l’extérieur de l’administration d’origine (FPH ou FPE),</w:t>
      </w:r>
    </w:p>
    <w:p w:rsidR="00747232" w:rsidRDefault="00747232" w:rsidP="00747232">
      <w:pPr>
        <w:pStyle w:val="Paragraphedeliste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secteur privé, notamment associatif,</w:t>
      </w:r>
    </w:p>
    <w:p w:rsidR="00747232" w:rsidRPr="00747232" w:rsidRDefault="00747232" w:rsidP="00747232">
      <w:pPr>
        <w:pStyle w:val="Paragraphedeliste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une organisation européenne</w:t>
      </w:r>
      <w:r w:rsidR="00226160">
        <w:rPr>
          <w:rFonts w:ascii="Arial" w:hAnsi="Arial" w:cs="Arial"/>
          <w:sz w:val="24"/>
          <w:szCs w:val="24"/>
        </w:rPr>
        <w:t xml:space="preserve"> ou internationale</w:t>
      </w:r>
    </w:p>
    <w:p w:rsidR="009B5EB3" w:rsidRPr="00650EFE" w:rsidRDefault="00226160" w:rsidP="007A44D8">
      <w:pPr>
        <w:pStyle w:val="Paragraphedeliste"/>
        <w:numPr>
          <w:ilvl w:val="0"/>
          <w:numId w:val="30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226160">
        <w:rPr>
          <w:rFonts w:ascii="Arial" w:hAnsi="Arial" w:cs="Arial"/>
          <w:b/>
          <w:sz w:val="24"/>
          <w:szCs w:val="24"/>
        </w:rPr>
        <w:t>à assurer l’égalité entre les femmes et les hommes</w:t>
      </w:r>
      <w:r>
        <w:rPr>
          <w:rFonts w:ascii="Arial" w:hAnsi="Arial" w:cs="Arial"/>
          <w:sz w:val="24"/>
          <w:szCs w:val="24"/>
        </w:rPr>
        <w:t xml:space="preserve"> dans les procédures de promotion en tenant compte de la part respective des femmes et des hommes dans les cadres d’emplois et grades concernés.</w:t>
      </w:r>
    </w:p>
    <w:p w:rsidR="00650EFE" w:rsidRDefault="00650EFE" w:rsidP="00650EFE">
      <w:pPr>
        <w:jc w:val="both"/>
        <w:rPr>
          <w:rFonts w:ascii="Arial" w:hAnsi="Arial" w:cs="Arial"/>
          <w:sz w:val="24"/>
          <w:szCs w:val="24"/>
        </w:rPr>
      </w:pPr>
    </w:p>
    <w:p w:rsidR="00650EFE" w:rsidRPr="0056749A" w:rsidRDefault="00650EFE" w:rsidP="00650EFE">
      <w:pPr>
        <w:shd w:val="clear" w:color="auto" w:fill="00B050"/>
        <w:spacing w:after="8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METHODOLOGIE</w:t>
      </w:r>
    </w:p>
    <w:p w:rsidR="00650EFE" w:rsidRDefault="00650EFE" w:rsidP="007A44D8">
      <w:pPr>
        <w:jc w:val="both"/>
        <w:rPr>
          <w:rFonts w:ascii="Arial" w:hAnsi="Arial" w:cs="Arial"/>
          <w:sz w:val="24"/>
          <w:szCs w:val="24"/>
        </w:rPr>
      </w:pPr>
    </w:p>
    <w:p w:rsidR="0056749A" w:rsidRDefault="00655EB5" w:rsidP="00655EB5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le point sur les écrits existant :</w:t>
      </w:r>
    </w:p>
    <w:p w:rsidR="00655EB5" w:rsidRDefault="00655EB5" w:rsidP="00655EB5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libération des ratios promus/promouvables</w:t>
      </w:r>
      <w:r w:rsidR="00F20C5C">
        <w:rPr>
          <w:rFonts w:ascii="Arial" w:hAnsi="Arial" w:cs="Arial"/>
          <w:sz w:val="24"/>
          <w:szCs w:val="24"/>
        </w:rPr>
        <w:t>, critères d’avancement posés,</w:t>
      </w:r>
    </w:p>
    <w:p w:rsidR="00F20C5C" w:rsidRDefault="00F20C5C" w:rsidP="00655EB5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nsement des règles existantes : note de service, usage …</w:t>
      </w:r>
      <w:r w:rsidR="00175F06">
        <w:rPr>
          <w:rFonts w:ascii="Arial" w:hAnsi="Arial" w:cs="Arial"/>
          <w:sz w:val="24"/>
          <w:szCs w:val="24"/>
        </w:rPr>
        <w:t xml:space="preserve"> (cf. page 3 document mise en</w:t>
      </w:r>
      <w:r w:rsidR="006F1EA8">
        <w:rPr>
          <w:rFonts w:ascii="Arial" w:hAnsi="Arial" w:cs="Arial"/>
          <w:sz w:val="24"/>
          <w:szCs w:val="24"/>
        </w:rPr>
        <w:t xml:space="preserve"> place LDG)</w:t>
      </w:r>
    </w:p>
    <w:p w:rsidR="00F20C5C" w:rsidRDefault="00F20C5C" w:rsidP="006F1EA8">
      <w:pPr>
        <w:pStyle w:val="Paragraphedeliste"/>
        <w:ind w:left="1440"/>
        <w:jc w:val="both"/>
        <w:rPr>
          <w:rFonts w:ascii="Arial" w:hAnsi="Arial" w:cs="Arial"/>
          <w:sz w:val="24"/>
          <w:szCs w:val="24"/>
        </w:rPr>
      </w:pPr>
    </w:p>
    <w:p w:rsidR="00655EB5" w:rsidRDefault="00F20C5C" w:rsidP="00655EB5">
      <w:pPr>
        <w:pStyle w:val="Paragraphedeliste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inir/modifier les critères qui fixent les priorités de la collectivité :</w:t>
      </w:r>
    </w:p>
    <w:p w:rsidR="00F20C5C" w:rsidRDefault="00F20C5C" w:rsidP="00F20C5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nomination des agents par avancement de grade (ancienneté, examen) ou suite à obtention de concours,</w:t>
      </w:r>
    </w:p>
    <w:p w:rsidR="00F20C5C" w:rsidRDefault="00F20C5C" w:rsidP="00F20C5C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accès à un poste à responsabilité d’un niveau supérieur</w:t>
      </w:r>
    </w:p>
    <w:p w:rsidR="00F20C5C" w:rsidRDefault="00F20C5C" w:rsidP="00F20C5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20C5C" w:rsidRPr="00F20C5C" w:rsidRDefault="00F20C5C" w:rsidP="00F20C5C">
      <w:pPr>
        <w:jc w:val="both"/>
        <w:rPr>
          <w:rFonts w:ascii="Arial" w:hAnsi="Arial" w:cs="Arial"/>
          <w:sz w:val="24"/>
          <w:szCs w:val="24"/>
        </w:rPr>
      </w:pPr>
    </w:p>
    <w:p w:rsidR="0056749A" w:rsidRPr="0056749A" w:rsidRDefault="0056749A" w:rsidP="0056749A">
      <w:pPr>
        <w:shd w:val="clear" w:color="auto" w:fill="00B050"/>
        <w:spacing w:after="80"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56749A">
        <w:rPr>
          <w:rFonts w:ascii="Arial" w:hAnsi="Arial" w:cs="Arial"/>
          <w:b/>
          <w:color w:val="FFFFFF" w:themeColor="background1"/>
          <w:sz w:val="24"/>
          <w:szCs w:val="24"/>
        </w:rPr>
        <w:t>CRITERES POUR LA VALORISATION DES PARCOURS</w:t>
      </w:r>
    </w:p>
    <w:p w:rsidR="0056749A" w:rsidRPr="0039742C" w:rsidRDefault="0056749A" w:rsidP="0056749A">
      <w:pPr>
        <w:spacing w:line="259" w:lineRule="auto"/>
        <w:rPr>
          <w:rFonts w:ascii="Arial" w:hAnsi="Arial" w:cs="Arial"/>
          <w:b/>
          <w:color w:val="00B050"/>
          <w:sz w:val="24"/>
          <w:szCs w:val="24"/>
        </w:rPr>
      </w:pPr>
    </w:p>
    <w:p w:rsidR="0039742C" w:rsidRPr="0039742C" w:rsidRDefault="0039742C" w:rsidP="0056749A">
      <w:pPr>
        <w:spacing w:line="259" w:lineRule="auto"/>
        <w:rPr>
          <w:rFonts w:ascii="Arial" w:hAnsi="Arial" w:cs="Arial"/>
          <w:b/>
          <w:color w:val="00B050"/>
          <w:sz w:val="24"/>
          <w:szCs w:val="24"/>
        </w:rPr>
      </w:pPr>
      <w:r w:rsidRPr="0039742C">
        <w:rPr>
          <w:rFonts w:ascii="Arial" w:hAnsi="Arial" w:cs="Arial"/>
          <w:b/>
          <w:color w:val="00B050"/>
          <w:sz w:val="24"/>
          <w:szCs w:val="24"/>
        </w:rPr>
        <w:t>Il est recommandé de sélectionner plusieurs critères</w:t>
      </w: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 xml:space="preserve">Critères « ratios promus-promouvables » - nominations par </w:t>
      </w:r>
      <w:r w:rsidRPr="0056749A">
        <w:rPr>
          <w:rFonts w:ascii="Arial" w:hAnsi="Arial" w:cs="Arial"/>
          <w:b/>
          <w:color w:val="00B050"/>
          <w:sz w:val="24"/>
          <w:szCs w:val="24"/>
          <w:u w:val="single"/>
        </w:rPr>
        <w:t>avancements de grades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Nominations équilibrées F/H</w:t>
      </w:r>
    </w:p>
    <w:p w:rsidR="006E462B" w:rsidRPr="000D0D8A" w:rsidRDefault="0056749A" w:rsidP="000D0D8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ncienneté</w:t>
      </w:r>
      <w:r w:rsidR="007D1F07">
        <w:rPr>
          <w:rFonts w:ascii="Arial" w:hAnsi="Arial" w:cs="Arial"/>
          <w:sz w:val="24"/>
          <w:szCs w:val="24"/>
        </w:rPr>
        <w:t xml:space="preserve"> (dans le grade ou dans l’emploi ou dans la collectivité …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dencement entre 2 avancements/promotion : ……… années (durée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Obtention d’un examen professionnel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déquation grade/fonction/organigramme</w:t>
      </w:r>
    </w:p>
    <w:p w:rsidR="00204B8F" w:rsidRDefault="00204B8F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tion à différent(s) poste(s) dans la collectivité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mpétences acquises dans le secteur public, dans le secteur privé,</w:t>
      </w:r>
      <w:r w:rsidR="004234EC">
        <w:rPr>
          <w:rFonts w:ascii="Arial" w:hAnsi="Arial" w:cs="Arial"/>
          <w:sz w:val="24"/>
          <w:szCs w:val="24"/>
        </w:rPr>
        <w:t xml:space="preserve"> associatif, syndical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Parcours de formation </w:t>
      </w:r>
      <w:r w:rsidRPr="00A92EA8">
        <w:rPr>
          <w:rFonts w:ascii="Arial" w:hAnsi="Arial" w:cs="Arial"/>
          <w:sz w:val="24"/>
          <w:szCs w:val="24"/>
        </w:rPr>
        <w:t xml:space="preserve">: </w:t>
      </w:r>
      <w:r w:rsidR="00AA7844" w:rsidRPr="00A92EA8">
        <w:rPr>
          <w:rFonts w:ascii="Arial" w:hAnsi="Arial" w:cs="Arial"/>
          <w:sz w:val="24"/>
          <w:szCs w:val="24"/>
        </w:rPr>
        <w:t>e</w:t>
      </w:r>
      <w:r w:rsidR="007E6BA9" w:rsidRPr="00A92EA8">
        <w:rPr>
          <w:rFonts w:ascii="Arial" w:hAnsi="Arial" w:cs="Arial"/>
          <w:sz w:val="24"/>
          <w:szCs w:val="24"/>
        </w:rPr>
        <w:t xml:space="preserve">ffort de formation, préparation au concours, </w:t>
      </w:r>
      <w:r w:rsidR="00AA7844" w:rsidRPr="00A92EA8">
        <w:rPr>
          <w:rFonts w:ascii="Arial" w:hAnsi="Arial" w:cs="Arial"/>
          <w:sz w:val="24"/>
          <w:szCs w:val="24"/>
        </w:rPr>
        <w:t>examen,</w:t>
      </w:r>
      <w:r w:rsidR="00AA7844">
        <w:rPr>
          <w:rFonts w:ascii="Arial" w:hAnsi="Arial" w:cs="Arial"/>
          <w:sz w:val="24"/>
          <w:szCs w:val="24"/>
        </w:rPr>
        <w:t xml:space="preserve"> </w:t>
      </w:r>
      <w:r w:rsidRPr="0056749A">
        <w:rPr>
          <w:rFonts w:ascii="Arial" w:hAnsi="Arial" w:cs="Arial"/>
          <w:sz w:val="24"/>
          <w:szCs w:val="24"/>
        </w:rPr>
        <w:t>cohérence </w:t>
      </w:r>
      <w:r w:rsidR="007E6BA9">
        <w:rPr>
          <w:rFonts w:ascii="Arial" w:hAnsi="Arial" w:cs="Arial"/>
          <w:sz w:val="24"/>
          <w:szCs w:val="24"/>
        </w:rPr>
        <w:t xml:space="preserve">du parcours </w:t>
      </w:r>
      <w:r w:rsidRPr="0056749A">
        <w:rPr>
          <w:rFonts w:ascii="Arial" w:hAnsi="Arial" w:cs="Arial"/>
          <w:sz w:val="24"/>
          <w:szCs w:val="24"/>
        </w:rPr>
        <w:t>: positionnement/carrière</w:t>
      </w:r>
      <w:r w:rsidR="00204B8F">
        <w:rPr>
          <w:rFonts w:ascii="Arial" w:hAnsi="Arial" w:cs="Arial"/>
          <w:sz w:val="24"/>
          <w:szCs w:val="24"/>
        </w:rPr>
        <w:t>, projet(s) de carrière</w:t>
      </w:r>
    </w:p>
    <w:p w:rsidR="00E82411" w:rsidRDefault="00E82411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Mobilité interne/externe (polyvalence, ouverture sur la FPT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Investissement – motivation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s financières de la collectivité</w:t>
      </w:r>
    </w:p>
    <w:p w:rsidR="0056749A" w:rsidRPr="00E82411" w:rsidRDefault="0056749A" w:rsidP="0056749A">
      <w:pPr>
        <w:spacing w:line="259" w:lineRule="auto"/>
        <w:rPr>
          <w:rFonts w:ascii="Arial" w:hAnsi="Arial" w:cs="Arial"/>
          <w:sz w:val="16"/>
          <w:szCs w:val="16"/>
        </w:rPr>
      </w:pP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 xml:space="preserve">Critères favorisant la nomination suite à </w:t>
      </w:r>
      <w:r w:rsidRPr="0056749A">
        <w:rPr>
          <w:rFonts w:ascii="Arial" w:hAnsi="Arial" w:cs="Arial"/>
          <w:b/>
          <w:color w:val="00B050"/>
          <w:sz w:val="24"/>
          <w:szCs w:val="24"/>
          <w:u w:val="single"/>
        </w:rPr>
        <w:t>concours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Nominations équilibrées F/H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déquation grade/fonction/organigramme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mpétences acquises dans le secteur public, dans le secteur privé,</w:t>
      </w:r>
      <w:r w:rsidR="004234EC">
        <w:rPr>
          <w:rFonts w:ascii="Arial" w:hAnsi="Arial" w:cs="Arial"/>
          <w:sz w:val="24"/>
          <w:szCs w:val="24"/>
        </w:rPr>
        <w:t xml:space="preserve"> associatif, syndical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 xml:space="preserve">Parcours de formation : </w:t>
      </w:r>
      <w:r w:rsidR="00A92EA8" w:rsidRPr="00A92EA8">
        <w:rPr>
          <w:rFonts w:ascii="Arial" w:hAnsi="Arial" w:cs="Arial"/>
          <w:sz w:val="24"/>
          <w:szCs w:val="24"/>
        </w:rPr>
        <w:t>effort de formation, préparation au concours, examen,</w:t>
      </w:r>
      <w:r w:rsidR="00A92EA8">
        <w:rPr>
          <w:rFonts w:ascii="Arial" w:hAnsi="Arial" w:cs="Arial"/>
          <w:sz w:val="24"/>
          <w:szCs w:val="24"/>
        </w:rPr>
        <w:t xml:space="preserve"> </w:t>
      </w:r>
      <w:r w:rsidR="00A92EA8" w:rsidRPr="0056749A">
        <w:rPr>
          <w:rFonts w:ascii="Arial" w:hAnsi="Arial" w:cs="Arial"/>
          <w:sz w:val="24"/>
          <w:szCs w:val="24"/>
        </w:rPr>
        <w:t>cohérence </w:t>
      </w:r>
      <w:r w:rsidR="00A92EA8">
        <w:rPr>
          <w:rFonts w:ascii="Arial" w:hAnsi="Arial" w:cs="Arial"/>
          <w:sz w:val="24"/>
          <w:szCs w:val="24"/>
        </w:rPr>
        <w:t xml:space="preserve">du parcours </w:t>
      </w:r>
      <w:r w:rsidR="00A92EA8" w:rsidRPr="0056749A">
        <w:rPr>
          <w:rFonts w:ascii="Arial" w:hAnsi="Arial" w:cs="Arial"/>
          <w:sz w:val="24"/>
          <w:szCs w:val="24"/>
        </w:rPr>
        <w:t>: positionnement/carrière</w:t>
      </w:r>
      <w:r w:rsidR="00A92EA8">
        <w:rPr>
          <w:rFonts w:ascii="Arial" w:hAnsi="Arial" w:cs="Arial"/>
          <w:sz w:val="24"/>
          <w:szCs w:val="24"/>
        </w:rPr>
        <w:t>, projet(s) de carrière</w:t>
      </w:r>
    </w:p>
    <w:p w:rsidR="007E0BDE" w:rsidRDefault="007E0BDE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cienneté (dans le grade ou dans l’emploi ou dans la collectivité …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Investissement – motivation</w:t>
      </w:r>
    </w:p>
    <w:p w:rsidR="00204B8F" w:rsidRPr="00204B8F" w:rsidRDefault="00204B8F" w:rsidP="00204B8F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tion à différent(s) poste(s) dans la collectivité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Reconversion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s financières de la collectivité</w:t>
      </w:r>
    </w:p>
    <w:p w:rsidR="0056749A" w:rsidRPr="00E82411" w:rsidRDefault="0056749A" w:rsidP="0056749A">
      <w:pPr>
        <w:spacing w:line="259" w:lineRule="auto"/>
        <w:rPr>
          <w:rFonts w:ascii="Arial" w:hAnsi="Arial" w:cs="Arial"/>
          <w:sz w:val="16"/>
          <w:szCs w:val="16"/>
        </w:rPr>
      </w:pP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 xml:space="preserve">Critères de dépôt d’un dossier en matière de </w:t>
      </w:r>
      <w:r w:rsidRPr="0056749A">
        <w:rPr>
          <w:rFonts w:ascii="Arial" w:hAnsi="Arial" w:cs="Arial"/>
          <w:b/>
          <w:color w:val="00B050"/>
          <w:sz w:val="24"/>
          <w:szCs w:val="24"/>
          <w:u w:val="single"/>
        </w:rPr>
        <w:t>promotion interne</w:t>
      </w:r>
      <w:r w:rsidRPr="0056749A">
        <w:rPr>
          <w:rFonts w:ascii="Arial" w:hAnsi="Arial" w:cs="Arial"/>
          <w:color w:val="00B050"/>
          <w:sz w:val="24"/>
          <w:szCs w:val="24"/>
          <w:u w:val="single"/>
        </w:rPr>
        <w:t xml:space="preserve"> </w:t>
      </w:r>
      <w:r w:rsidRPr="0056749A">
        <w:rPr>
          <w:rFonts w:ascii="Arial" w:hAnsi="Arial" w:cs="Arial"/>
          <w:sz w:val="24"/>
          <w:szCs w:val="24"/>
          <w:u w:val="single"/>
        </w:rPr>
        <w:t>auprès du CDG et de nomination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Nominations équilibrées F/H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ncienneté</w:t>
      </w:r>
      <w:r w:rsidR="007E0BDE">
        <w:rPr>
          <w:rFonts w:ascii="Arial" w:hAnsi="Arial" w:cs="Arial"/>
          <w:sz w:val="24"/>
          <w:szCs w:val="24"/>
        </w:rPr>
        <w:t xml:space="preserve"> (dans le grade ou dans l’emploi ou dans la collectivité …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dencement entre 2 avancements/promotion : ……… années (durée)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Obtention d’un examen professionnel (le cas échéant)</w:t>
      </w:r>
    </w:p>
    <w:p w:rsidR="0056749A" w:rsidRPr="00AE0963" w:rsidRDefault="0056749A" w:rsidP="00AE0963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mpétences</w:t>
      </w:r>
      <w:r w:rsidR="00AE0963">
        <w:rPr>
          <w:rFonts w:ascii="Arial" w:hAnsi="Arial" w:cs="Arial"/>
          <w:sz w:val="24"/>
          <w:szCs w:val="24"/>
        </w:rPr>
        <w:t xml:space="preserve"> </w:t>
      </w:r>
      <w:r w:rsidR="00AE0963" w:rsidRPr="0056749A">
        <w:rPr>
          <w:rFonts w:ascii="Arial" w:hAnsi="Arial" w:cs="Arial"/>
          <w:sz w:val="24"/>
          <w:szCs w:val="24"/>
        </w:rPr>
        <w:t>acquises dans le secteur public, dans le secteur privé,</w:t>
      </w:r>
      <w:r w:rsidR="004234EC">
        <w:rPr>
          <w:rFonts w:ascii="Arial" w:hAnsi="Arial" w:cs="Arial"/>
          <w:sz w:val="24"/>
          <w:szCs w:val="24"/>
        </w:rPr>
        <w:t xml:space="preserve"> associatif, syndical</w:t>
      </w:r>
    </w:p>
    <w:p w:rsidR="00204B8F" w:rsidRPr="00204B8F" w:rsidRDefault="00204B8F" w:rsidP="00204B8F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tion à différent(s) poste(s) dans la collectivité</w:t>
      </w:r>
    </w:p>
    <w:p w:rsid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Parcours de formation </w:t>
      </w:r>
      <w:r w:rsidRPr="00A92EA8">
        <w:rPr>
          <w:rFonts w:ascii="Arial" w:hAnsi="Arial" w:cs="Arial"/>
          <w:sz w:val="24"/>
          <w:szCs w:val="24"/>
        </w:rPr>
        <w:t xml:space="preserve">: </w:t>
      </w:r>
      <w:r w:rsidR="00A92EA8" w:rsidRPr="00A92EA8">
        <w:rPr>
          <w:rFonts w:ascii="Arial" w:hAnsi="Arial" w:cs="Arial"/>
          <w:sz w:val="24"/>
          <w:szCs w:val="24"/>
        </w:rPr>
        <w:t>effort de formation, préparation au concours, examen,</w:t>
      </w:r>
      <w:r w:rsidR="00A92EA8">
        <w:rPr>
          <w:rFonts w:ascii="Arial" w:hAnsi="Arial" w:cs="Arial"/>
          <w:sz w:val="24"/>
          <w:szCs w:val="24"/>
        </w:rPr>
        <w:t xml:space="preserve"> </w:t>
      </w:r>
      <w:r w:rsidR="00A92EA8" w:rsidRPr="0056749A">
        <w:rPr>
          <w:rFonts w:ascii="Arial" w:hAnsi="Arial" w:cs="Arial"/>
          <w:sz w:val="24"/>
          <w:szCs w:val="24"/>
        </w:rPr>
        <w:t>cohérence </w:t>
      </w:r>
      <w:r w:rsidR="00A92EA8">
        <w:rPr>
          <w:rFonts w:ascii="Arial" w:hAnsi="Arial" w:cs="Arial"/>
          <w:sz w:val="24"/>
          <w:szCs w:val="24"/>
        </w:rPr>
        <w:t xml:space="preserve">du parcours </w:t>
      </w:r>
      <w:r w:rsidR="00A92EA8" w:rsidRPr="0056749A">
        <w:rPr>
          <w:rFonts w:ascii="Arial" w:hAnsi="Arial" w:cs="Arial"/>
          <w:sz w:val="24"/>
          <w:szCs w:val="24"/>
        </w:rPr>
        <w:t>: positionnement/carrière</w:t>
      </w:r>
      <w:r w:rsidR="00A92EA8">
        <w:rPr>
          <w:rFonts w:ascii="Arial" w:hAnsi="Arial" w:cs="Arial"/>
          <w:sz w:val="24"/>
          <w:szCs w:val="24"/>
        </w:rPr>
        <w:t>, projet(s) de carrière</w:t>
      </w:r>
    </w:p>
    <w:p w:rsidR="00AE0963" w:rsidRDefault="00AE0963" w:rsidP="00AE0963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AE0963" w:rsidRDefault="00AE0963" w:rsidP="00AE0963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AE0963" w:rsidRPr="0056749A" w:rsidRDefault="00AE0963" w:rsidP="00AE0963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EF33DB" w:rsidRPr="00AE0963" w:rsidRDefault="00E82411" w:rsidP="00EF33DB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Mobilité interne/externe (polyvalence, ouverture sur la FPT)</w:t>
      </w:r>
    </w:p>
    <w:p w:rsidR="0039742C" w:rsidRPr="00EF33DB" w:rsidRDefault="0056749A" w:rsidP="0039742C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 xml:space="preserve">Tentatives de concours </w:t>
      </w:r>
      <w:r w:rsidR="0010198A">
        <w:rPr>
          <w:rFonts w:ascii="Arial" w:hAnsi="Arial" w:cs="Arial"/>
          <w:sz w:val="24"/>
          <w:szCs w:val="24"/>
        </w:rPr>
        <w:t>ou examens professionnels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Investissement – motivation</w:t>
      </w:r>
    </w:p>
    <w:p w:rsidR="0056749A" w:rsidRPr="0056749A" w:rsidRDefault="0056749A" w:rsidP="0056749A">
      <w:pPr>
        <w:numPr>
          <w:ilvl w:val="0"/>
          <w:numId w:val="18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s financières de la collectivité</w:t>
      </w:r>
    </w:p>
    <w:p w:rsidR="006A5F50" w:rsidRPr="0056749A" w:rsidRDefault="006A5F50" w:rsidP="0039742C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:rsidR="0056749A" w:rsidRPr="0055351C" w:rsidRDefault="0039742C" w:rsidP="0039742C">
      <w:pPr>
        <w:spacing w:line="259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55351C">
        <w:rPr>
          <w:rFonts w:ascii="Arial" w:hAnsi="Arial" w:cs="Arial"/>
          <w:b/>
          <w:color w:val="00B050"/>
          <w:sz w:val="24"/>
          <w:szCs w:val="24"/>
        </w:rPr>
        <w:t>Pour « départager » les agents candidats à un poste de responsabilité supérieure, il est préconisé de retenir et analyser également quelques critères afférents à l’entretien professionnel, au RIFSEEP, voir de poser des critères de temporalité</w:t>
      </w:r>
    </w:p>
    <w:p w:rsidR="0039742C" w:rsidRPr="0056749A" w:rsidRDefault="0039742C" w:rsidP="0056749A">
      <w:pPr>
        <w:spacing w:line="259" w:lineRule="auto"/>
        <w:rPr>
          <w:rFonts w:ascii="Arial" w:hAnsi="Arial" w:cs="Arial"/>
          <w:sz w:val="24"/>
          <w:szCs w:val="24"/>
        </w:rPr>
      </w:pP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>Critères en matière d’</w:t>
      </w:r>
      <w:r w:rsidRPr="0056749A">
        <w:rPr>
          <w:rFonts w:ascii="Arial" w:hAnsi="Arial" w:cs="Arial"/>
          <w:b/>
          <w:color w:val="00B050"/>
          <w:sz w:val="24"/>
          <w:szCs w:val="24"/>
          <w:u w:val="single"/>
        </w:rPr>
        <w:t>entretien professionnel</w:t>
      </w:r>
    </w:p>
    <w:p w:rsidR="0056749A" w:rsidRPr="0056749A" w:rsidRDefault="0056749A" w:rsidP="0056749A">
      <w:pPr>
        <w:numPr>
          <w:ilvl w:val="0"/>
          <w:numId w:val="17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Résultats professionnels et réalisations des objectifs</w:t>
      </w:r>
    </w:p>
    <w:p w:rsidR="0056749A" w:rsidRPr="0056749A" w:rsidRDefault="0056749A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Respect des procédures et des consigne</w:t>
      </w:r>
      <w:r w:rsidR="00DC7D2F">
        <w:rPr>
          <w:rFonts w:ascii="Arial" w:hAnsi="Arial" w:cs="Arial"/>
          <w:sz w:val="24"/>
          <w:szCs w:val="24"/>
        </w:rPr>
        <w:t>s</w:t>
      </w:r>
    </w:p>
    <w:p w:rsidR="00584C59" w:rsidRDefault="00584C59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du pouvoir hiéra</w:t>
      </w:r>
      <w:r w:rsidR="009D0E0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hique</w:t>
      </w:r>
    </w:p>
    <w:p w:rsidR="0056749A" w:rsidRPr="0056749A" w:rsidRDefault="0056749A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Fiabilité et qualité du travail effectué</w:t>
      </w:r>
    </w:p>
    <w:p w:rsidR="0056749A" w:rsidRPr="0056749A" w:rsidRDefault="0056749A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Rigueur</w:t>
      </w:r>
    </w:p>
    <w:p w:rsidR="0056749A" w:rsidRPr="0056749A" w:rsidRDefault="0056749A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ssiduité</w:t>
      </w:r>
    </w:p>
    <w:p w:rsidR="0056749A" w:rsidRDefault="0056749A" w:rsidP="0056749A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Ponctualité</w:t>
      </w:r>
    </w:p>
    <w:p w:rsidR="0056749A" w:rsidRPr="00196485" w:rsidRDefault="00196485" w:rsidP="00196485">
      <w:pPr>
        <w:numPr>
          <w:ilvl w:val="0"/>
          <w:numId w:val="19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ssement, motivation</w:t>
      </w:r>
    </w:p>
    <w:p w:rsidR="0056749A" w:rsidRPr="0056749A" w:rsidRDefault="0056749A" w:rsidP="0056749A">
      <w:pPr>
        <w:numPr>
          <w:ilvl w:val="0"/>
          <w:numId w:val="17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mpétences professionnelles et techniques</w:t>
      </w:r>
    </w:p>
    <w:p w:rsidR="0056749A" w:rsidRPr="0056749A" w:rsidRDefault="0056749A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nnaissances réglementaires</w:t>
      </w:r>
    </w:p>
    <w:p w:rsidR="0056749A" w:rsidRPr="0056749A" w:rsidRDefault="0056749A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nnaissances techniques</w:t>
      </w:r>
    </w:p>
    <w:p w:rsidR="0056749A" w:rsidRPr="0056749A" w:rsidRDefault="0056749A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Qualités d’expression écrite</w:t>
      </w:r>
    </w:p>
    <w:p w:rsidR="0056749A" w:rsidRPr="0056749A" w:rsidRDefault="0056749A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Qualités d’expression orale</w:t>
      </w:r>
    </w:p>
    <w:p w:rsidR="00584C59" w:rsidRDefault="0056749A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 d’initiative</w:t>
      </w:r>
      <w:r w:rsidR="00DC7D2F">
        <w:rPr>
          <w:rFonts w:ascii="Arial" w:hAnsi="Arial" w:cs="Arial"/>
          <w:sz w:val="24"/>
          <w:szCs w:val="24"/>
        </w:rPr>
        <w:t xml:space="preserve">, </w:t>
      </w:r>
      <w:r w:rsidR="00584C59">
        <w:rPr>
          <w:rFonts w:ascii="Arial" w:hAnsi="Arial" w:cs="Arial"/>
          <w:sz w:val="24"/>
          <w:szCs w:val="24"/>
        </w:rPr>
        <w:t>force de proposition</w:t>
      </w:r>
    </w:p>
    <w:p w:rsidR="00584C59" w:rsidRDefault="00584C59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ilité</w:t>
      </w:r>
      <w:r w:rsidR="00DC7D2F">
        <w:rPr>
          <w:rFonts w:ascii="Arial" w:hAnsi="Arial" w:cs="Arial"/>
          <w:sz w:val="24"/>
          <w:szCs w:val="24"/>
        </w:rPr>
        <w:t xml:space="preserve"> </w:t>
      </w:r>
    </w:p>
    <w:p w:rsidR="0056749A" w:rsidRPr="0056749A" w:rsidRDefault="00584C59" w:rsidP="0056749A">
      <w:pPr>
        <w:numPr>
          <w:ilvl w:val="0"/>
          <w:numId w:val="20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C7D2F">
        <w:rPr>
          <w:rFonts w:ascii="Arial" w:hAnsi="Arial" w:cs="Arial"/>
          <w:sz w:val="24"/>
          <w:szCs w:val="24"/>
        </w:rPr>
        <w:t xml:space="preserve">utonomie </w:t>
      </w:r>
    </w:p>
    <w:p w:rsidR="0056749A" w:rsidRPr="0056749A" w:rsidRDefault="00941CAD" w:rsidP="0056749A">
      <w:pPr>
        <w:numPr>
          <w:ilvl w:val="0"/>
          <w:numId w:val="17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és relationne</w:t>
      </w:r>
      <w:r w:rsidR="0056749A" w:rsidRPr="0056749A">
        <w:rPr>
          <w:rFonts w:ascii="Arial" w:hAnsi="Arial" w:cs="Arial"/>
          <w:sz w:val="24"/>
          <w:szCs w:val="24"/>
        </w:rPr>
        <w:t>lles</w:t>
      </w:r>
    </w:p>
    <w:p w:rsidR="0056749A" w:rsidRPr="0056749A" w:rsidRDefault="0056749A" w:rsidP="0056749A">
      <w:pPr>
        <w:numPr>
          <w:ilvl w:val="0"/>
          <w:numId w:val="2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Sens du service public</w:t>
      </w:r>
    </w:p>
    <w:p w:rsidR="0056749A" w:rsidRPr="0056749A" w:rsidRDefault="0056749A" w:rsidP="0056749A">
      <w:pPr>
        <w:numPr>
          <w:ilvl w:val="0"/>
          <w:numId w:val="2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 à travailler en équipe</w:t>
      </w:r>
      <w:r w:rsidR="007D5755">
        <w:rPr>
          <w:rFonts w:ascii="Arial" w:hAnsi="Arial" w:cs="Arial"/>
          <w:sz w:val="24"/>
          <w:szCs w:val="24"/>
        </w:rPr>
        <w:t>, cohésion</w:t>
      </w:r>
    </w:p>
    <w:p w:rsidR="0056749A" w:rsidRPr="0056749A" w:rsidRDefault="0056749A" w:rsidP="0056749A">
      <w:pPr>
        <w:numPr>
          <w:ilvl w:val="0"/>
          <w:numId w:val="2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Sens de l’écoute et du dialogue</w:t>
      </w:r>
    </w:p>
    <w:p w:rsidR="0056749A" w:rsidRPr="0056749A" w:rsidRDefault="000906A2" w:rsidP="0056749A">
      <w:pPr>
        <w:numPr>
          <w:ilvl w:val="0"/>
          <w:numId w:val="2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é à gérer l’agressivité</w:t>
      </w:r>
    </w:p>
    <w:p w:rsidR="0056749A" w:rsidRPr="0056749A" w:rsidRDefault="0056749A" w:rsidP="0056749A">
      <w:pPr>
        <w:numPr>
          <w:ilvl w:val="0"/>
          <w:numId w:val="17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 d’encadrement</w:t>
      </w:r>
    </w:p>
    <w:p w:rsidR="0056749A" w:rsidRPr="0056749A" w:rsidRDefault="0056749A" w:rsidP="0056749A">
      <w:pPr>
        <w:numPr>
          <w:ilvl w:val="0"/>
          <w:numId w:val="2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 à organiser et gérer une équipe</w:t>
      </w:r>
      <w:r w:rsidR="00DC7D2F">
        <w:rPr>
          <w:rFonts w:ascii="Arial" w:hAnsi="Arial" w:cs="Arial"/>
          <w:sz w:val="24"/>
          <w:szCs w:val="24"/>
        </w:rPr>
        <w:t>, remplacement du supérieur,</w:t>
      </w:r>
    </w:p>
    <w:p w:rsidR="0056749A" w:rsidRPr="0056749A" w:rsidRDefault="0056749A" w:rsidP="0056749A">
      <w:pPr>
        <w:numPr>
          <w:ilvl w:val="0"/>
          <w:numId w:val="2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apacité de coordination de bénévoles, de partenaires</w:t>
      </w:r>
    </w:p>
    <w:p w:rsidR="0056749A" w:rsidRPr="0056749A" w:rsidRDefault="0056749A" w:rsidP="0056749A">
      <w:pPr>
        <w:numPr>
          <w:ilvl w:val="0"/>
          <w:numId w:val="2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ptitude à la communication</w:t>
      </w:r>
    </w:p>
    <w:p w:rsidR="0056749A" w:rsidRPr="0056749A" w:rsidRDefault="0056749A" w:rsidP="0056749A">
      <w:pPr>
        <w:numPr>
          <w:ilvl w:val="0"/>
          <w:numId w:val="2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ptitude à la délégation</w:t>
      </w:r>
    </w:p>
    <w:p w:rsidR="0056749A" w:rsidRPr="0056749A" w:rsidRDefault="0056749A" w:rsidP="0056749A">
      <w:pPr>
        <w:spacing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56749A" w:rsidRPr="00E82411" w:rsidRDefault="0056749A" w:rsidP="0056749A">
      <w:pPr>
        <w:spacing w:line="259" w:lineRule="auto"/>
        <w:ind w:left="720"/>
        <w:contextualSpacing/>
        <w:rPr>
          <w:rFonts w:ascii="Arial" w:hAnsi="Arial" w:cs="Arial"/>
          <w:sz w:val="16"/>
          <w:szCs w:val="16"/>
        </w:rPr>
      </w:pP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>Critères en matière de</w:t>
      </w:r>
      <w:r w:rsidRPr="0056749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6749A">
        <w:rPr>
          <w:rFonts w:ascii="Arial" w:hAnsi="Arial" w:cs="Arial"/>
          <w:b/>
          <w:color w:val="00B050"/>
          <w:sz w:val="24"/>
          <w:szCs w:val="24"/>
          <w:u w:val="single"/>
        </w:rPr>
        <w:t>RIFSEEP</w:t>
      </w:r>
      <w:r w:rsidRPr="0056749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6749A" w:rsidRPr="00584C59" w:rsidRDefault="0056749A" w:rsidP="00584C59">
      <w:pPr>
        <w:numPr>
          <w:ilvl w:val="0"/>
          <w:numId w:val="23"/>
        </w:numPr>
        <w:spacing w:line="259" w:lineRule="auto"/>
        <w:ind w:left="993" w:hanging="273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IFSE</w:t>
      </w:r>
      <w:r w:rsidR="00584C59">
        <w:rPr>
          <w:rFonts w:ascii="Arial" w:hAnsi="Arial" w:cs="Arial"/>
          <w:sz w:val="24"/>
          <w:szCs w:val="24"/>
        </w:rPr>
        <w:t xml:space="preserve"> (à adapter en fonction de la collectivité ou</w:t>
      </w:r>
      <w:r w:rsidRPr="00584C59">
        <w:rPr>
          <w:rFonts w:ascii="Arial" w:hAnsi="Arial" w:cs="Arial"/>
          <w:sz w:val="24"/>
          <w:szCs w:val="24"/>
        </w:rPr>
        <w:t xml:space="preserve"> de l’établissement</w:t>
      </w:r>
      <w:r w:rsidR="00DC7D2F" w:rsidRPr="00584C59">
        <w:rPr>
          <w:rFonts w:ascii="Arial" w:hAnsi="Arial" w:cs="Arial"/>
          <w:sz w:val="24"/>
          <w:szCs w:val="24"/>
        </w:rPr>
        <w:t xml:space="preserve"> (EPCI, </w:t>
      </w:r>
      <w:r w:rsidR="00584C59">
        <w:rPr>
          <w:rFonts w:ascii="Arial" w:hAnsi="Arial" w:cs="Arial"/>
          <w:sz w:val="24"/>
          <w:szCs w:val="24"/>
        </w:rPr>
        <w:t xml:space="preserve">        </w:t>
      </w:r>
      <w:r w:rsidR="00DC7D2F" w:rsidRPr="00584C59">
        <w:rPr>
          <w:rFonts w:ascii="Arial" w:hAnsi="Arial" w:cs="Arial"/>
          <w:sz w:val="24"/>
          <w:szCs w:val="24"/>
        </w:rPr>
        <w:t>CCAS …)</w:t>
      </w:r>
    </w:p>
    <w:p w:rsidR="0056749A" w:rsidRP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6749A" w:rsidRPr="0056749A">
        <w:rPr>
          <w:rFonts w:ascii="Arial" w:hAnsi="Arial" w:cs="Arial"/>
          <w:sz w:val="24"/>
          <w:szCs w:val="24"/>
        </w:rPr>
        <w:t>ission d’encadrement, de coordination, de pilotage ou de conception</w:t>
      </w:r>
    </w:p>
    <w:p w:rsid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6749A" w:rsidRPr="0056749A">
        <w:rPr>
          <w:rFonts w:ascii="Arial" w:hAnsi="Arial" w:cs="Arial"/>
          <w:sz w:val="24"/>
          <w:szCs w:val="24"/>
        </w:rPr>
        <w:t>onnaissance technique particulière</w:t>
      </w:r>
    </w:p>
    <w:p w:rsidR="00584C59" w:rsidRDefault="00584C59" w:rsidP="00584C59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584C59" w:rsidRDefault="00584C59" w:rsidP="00584C59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584C59" w:rsidRPr="0056749A" w:rsidRDefault="00584C59" w:rsidP="00584C59">
      <w:pPr>
        <w:spacing w:line="259" w:lineRule="auto"/>
        <w:contextualSpacing/>
        <w:rPr>
          <w:rFonts w:ascii="Arial" w:hAnsi="Arial" w:cs="Arial"/>
          <w:sz w:val="24"/>
          <w:szCs w:val="24"/>
        </w:rPr>
      </w:pPr>
    </w:p>
    <w:p w:rsidR="0056749A" w:rsidRP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749A" w:rsidRPr="0056749A">
        <w:rPr>
          <w:rFonts w:ascii="Arial" w:hAnsi="Arial" w:cs="Arial"/>
          <w:sz w:val="24"/>
          <w:szCs w:val="24"/>
        </w:rPr>
        <w:t>xpertise</w:t>
      </w:r>
    </w:p>
    <w:p w:rsidR="00AE0963" w:rsidRPr="00584C59" w:rsidRDefault="00584C59" w:rsidP="00AE0963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749A" w:rsidRPr="0056749A">
        <w:rPr>
          <w:rFonts w:ascii="Arial" w:hAnsi="Arial" w:cs="Arial"/>
          <w:sz w:val="24"/>
          <w:szCs w:val="24"/>
        </w:rPr>
        <w:t>xpérience ou qualification nécessaire à l’exercice des fonctions</w:t>
      </w:r>
    </w:p>
    <w:p w:rsidR="00EF33DB" w:rsidRPr="00AE0963" w:rsidRDefault="00584C59" w:rsidP="00EF33DB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56749A" w:rsidRPr="0056749A">
        <w:rPr>
          <w:rFonts w:ascii="Arial" w:hAnsi="Arial" w:cs="Arial"/>
          <w:sz w:val="24"/>
          <w:szCs w:val="24"/>
        </w:rPr>
        <w:t>ualités relationnelles</w:t>
      </w:r>
    </w:p>
    <w:p w:rsidR="0039742C" w:rsidRPr="00EF33DB" w:rsidRDefault="00584C59" w:rsidP="0039742C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6749A" w:rsidRPr="0056749A">
        <w:rPr>
          <w:rFonts w:ascii="Arial" w:hAnsi="Arial" w:cs="Arial"/>
          <w:sz w:val="24"/>
          <w:szCs w:val="24"/>
        </w:rPr>
        <w:t>elations avec l’extérieur/image de la collectivité</w:t>
      </w:r>
    </w:p>
    <w:p w:rsidR="0056749A" w:rsidRP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6749A" w:rsidRPr="0056749A">
        <w:rPr>
          <w:rFonts w:ascii="Arial" w:hAnsi="Arial" w:cs="Arial"/>
          <w:sz w:val="24"/>
          <w:szCs w:val="24"/>
        </w:rPr>
        <w:t>olyvalence</w:t>
      </w:r>
    </w:p>
    <w:p w:rsidR="0056749A" w:rsidRP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6749A" w:rsidRPr="0056749A">
        <w:rPr>
          <w:rFonts w:ascii="Arial" w:hAnsi="Arial" w:cs="Arial"/>
          <w:sz w:val="24"/>
          <w:szCs w:val="24"/>
        </w:rPr>
        <w:t>ujétions particulières ou degré d’exposition du poste au regard de son environnement professionnel</w:t>
      </w:r>
    </w:p>
    <w:p w:rsidR="0056749A" w:rsidRPr="0056749A" w:rsidRDefault="00584C59" w:rsidP="0056749A">
      <w:pPr>
        <w:numPr>
          <w:ilvl w:val="0"/>
          <w:numId w:val="2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6749A" w:rsidRPr="0056749A">
        <w:rPr>
          <w:rFonts w:ascii="Arial" w:hAnsi="Arial" w:cs="Arial"/>
          <w:sz w:val="24"/>
          <w:szCs w:val="24"/>
        </w:rPr>
        <w:t xml:space="preserve">oraires atypiques </w:t>
      </w:r>
    </w:p>
    <w:p w:rsidR="0056749A" w:rsidRPr="0039742C" w:rsidRDefault="0056749A" w:rsidP="0056749A">
      <w:pPr>
        <w:spacing w:line="259" w:lineRule="auto"/>
        <w:rPr>
          <w:rFonts w:ascii="Arial" w:hAnsi="Arial" w:cs="Arial"/>
          <w:sz w:val="16"/>
          <w:szCs w:val="16"/>
        </w:rPr>
      </w:pPr>
    </w:p>
    <w:p w:rsidR="0056749A" w:rsidRPr="0056749A" w:rsidRDefault="0056749A" w:rsidP="0056749A">
      <w:pPr>
        <w:numPr>
          <w:ilvl w:val="0"/>
          <w:numId w:val="16"/>
        </w:numPr>
        <w:spacing w:line="259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56749A">
        <w:rPr>
          <w:rFonts w:ascii="Arial" w:hAnsi="Arial" w:cs="Arial"/>
          <w:sz w:val="24"/>
          <w:szCs w:val="24"/>
          <w:u w:val="single"/>
        </w:rPr>
        <w:t>Critères de temporalité</w:t>
      </w:r>
    </w:p>
    <w:p w:rsidR="0056749A" w:rsidRPr="0056749A" w:rsidRDefault="0056749A" w:rsidP="0056749A">
      <w:pPr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Avancement de grade : au moins x années entre deux avancements de grades</w:t>
      </w:r>
    </w:p>
    <w:p w:rsidR="0056749A" w:rsidRPr="0056749A" w:rsidRDefault="0056749A" w:rsidP="0056749A">
      <w:pPr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Concours : acceptation d’une préparation concours par période de x années</w:t>
      </w:r>
    </w:p>
    <w:p w:rsidR="00F20C5C" w:rsidRDefault="0056749A" w:rsidP="00F20C5C">
      <w:pPr>
        <w:numPr>
          <w:ilvl w:val="0"/>
          <w:numId w:val="25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56749A">
        <w:rPr>
          <w:rFonts w:ascii="Arial" w:hAnsi="Arial" w:cs="Arial"/>
          <w:sz w:val="24"/>
          <w:szCs w:val="24"/>
        </w:rPr>
        <w:t>Promotion interne : présentation d’un</w:t>
      </w:r>
      <w:r w:rsidR="00F20C5C">
        <w:rPr>
          <w:rFonts w:ascii="Arial" w:hAnsi="Arial" w:cs="Arial"/>
          <w:sz w:val="24"/>
          <w:szCs w:val="24"/>
        </w:rPr>
        <w:t xml:space="preserve"> dossier par période de x années</w:t>
      </w:r>
    </w:p>
    <w:sectPr w:rsidR="00F20C5C" w:rsidSect="00E82411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93" w:rsidRDefault="00D34393" w:rsidP="00D34393">
      <w:pPr>
        <w:spacing w:after="0" w:line="240" w:lineRule="auto"/>
      </w:pPr>
      <w:r>
        <w:separator/>
      </w:r>
    </w:p>
  </w:endnote>
  <w:endnote w:type="continuationSeparator" w:id="0">
    <w:p w:rsidR="00D34393" w:rsidRDefault="00D34393" w:rsidP="00D3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93" w:rsidRPr="00D34393" w:rsidRDefault="00D34393">
    <w:pPr>
      <w:pStyle w:val="Pieddepage"/>
      <w:jc w:val="center"/>
      <w:rPr>
        <w:caps/>
      </w:rPr>
    </w:pPr>
    <w:r w:rsidRPr="00D34393">
      <w:rPr>
        <w:caps/>
      </w:rPr>
      <w:fldChar w:fldCharType="begin"/>
    </w:r>
    <w:r w:rsidRPr="00D34393">
      <w:rPr>
        <w:caps/>
      </w:rPr>
      <w:instrText>PAGE   \* MERGEFORMAT</w:instrText>
    </w:r>
    <w:r w:rsidRPr="00D34393">
      <w:rPr>
        <w:caps/>
      </w:rPr>
      <w:fldChar w:fldCharType="separate"/>
    </w:r>
    <w:r w:rsidR="00474E93">
      <w:rPr>
        <w:caps/>
        <w:noProof/>
      </w:rPr>
      <w:t>4</w:t>
    </w:r>
    <w:r w:rsidRPr="00D34393">
      <w:rPr>
        <w:caps/>
      </w:rPr>
      <w:fldChar w:fldCharType="end"/>
    </w:r>
  </w:p>
  <w:p w:rsidR="00D34393" w:rsidRDefault="00D343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93" w:rsidRDefault="00D34393" w:rsidP="00D34393">
      <w:pPr>
        <w:spacing w:after="0" w:line="240" w:lineRule="auto"/>
      </w:pPr>
      <w:r>
        <w:separator/>
      </w:r>
    </w:p>
  </w:footnote>
  <w:footnote w:type="continuationSeparator" w:id="0">
    <w:p w:rsidR="00D34393" w:rsidRDefault="00D34393" w:rsidP="00D34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AD1"/>
    <w:multiLevelType w:val="hybridMultilevel"/>
    <w:tmpl w:val="A896ED48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A51337"/>
    <w:multiLevelType w:val="hybridMultilevel"/>
    <w:tmpl w:val="E1169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8D0"/>
    <w:multiLevelType w:val="hybridMultilevel"/>
    <w:tmpl w:val="8FD0AF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BDF"/>
    <w:multiLevelType w:val="hybridMultilevel"/>
    <w:tmpl w:val="0F4401D6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B60D31"/>
    <w:multiLevelType w:val="hybridMultilevel"/>
    <w:tmpl w:val="6A4C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512BC"/>
    <w:multiLevelType w:val="hybridMultilevel"/>
    <w:tmpl w:val="696843A4"/>
    <w:lvl w:ilvl="0" w:tplc="15FA9F80">
      <w:start w:val="1"/>
      <w:numFmt w:val="lowerLetter"/>
      <w:lvlText w:val="%1)"/>
      <w:lvlJc w:val="left"/>
      <w:pPr>
        <w:ind w:left="1406" w:hanging="555"/>
      </w:pPr>
    </w:lvl>
    <w:lvl w:ilvl="1" w:tplc="040C0019">
      <w:start w:val="1"/>
      <w:numFmt w:val="lowerLetter"/>
      <w:lvlText w:val="%2."/>
      <w:lvlJc w:val="left"/>
      <w:pPr>
        <w:ind w:left="1931" w:hanging="360"/>
      </w:pPr>
    </w:lvl>
    <w:lvl w:ilvl="2" w:tplc="040C001B">
      <w:start w:val="1"/>
      <w:numFmt w:val="lowerRoman"/>
      <w:lvlText w:val="%3."/>
      <w:lvlJc w:val="right"/>
      <w:pPr>
        <w:ind w:left="2651" w:hanging="180"/>
      </w:pPr>
    </w:lvl>
    <w:lvl w:ilvl="3" w:tplc="040C000F">
      <w:start w:val="1"/>
      <w:numFmt w:val="decimal"/>
      <w:lvlText w:val="%4."/>
      <w:lvlJc w:val="left"/>
      <w:pPr>
        <w:ind w:left="3371" w:hanging="360"/>
      </w:pPr>
    </w:lvl>
    <w:lvl w:ilvl="4" w:tplc="040C0019">
      <w:start w:val="1"/>
      <w:numFmt w:val="lowerLetter"/>
      <w:lvlText w:val="%5."/>
      <w:lvlJc w:val="left"/>
      <w:pPr>
        <w:ind w:left="4091" w:hanging="360"/>
      </w:pPr>
    </w:lvl>
    <w:lvl w:ilvl="5" w:tplc="040C001B">
      <w:start w:val="1"/>
      <w:numFmt w:val="lowerRoman"/>
      <w:lvlText w:val="%6."/>
      <w:lvlJc w:val="right"/>
      <w:pPr>
        <w:ind w:left="4811" w:hanging="180"/>
      </w:pPr>
    </w:lvl>
    <w:lvl w:ilvl="6" w:tplc="040C000F">
      <w:start w:val="1"/>
      <w:numFmt w:val="decimal"/>
      <w:lvlText w:val="%7."/>
      <w:lvlJc w:val="left"/>
      <w:pPr>
        <w:ind w:left="5531" w:hanging="360"/>
      </w:pPr>
    </w:lvl>
    <w:lvl w:ilvl="7" w:tplc="040C0019">
      <w:start w:val="1"/>
      <w:numFmt w:val="lowerLetter"/>
      <w:lvlText w:val="%8."/>
      <w:lvlJc w:val="left"/>
      <w:pPr>
        <w:ind w:left="6251" w:hanging="360"/>
      </w:pPr>
    </w:lvl>
    <w:lvl w:ilvl="8" w:tplc="040C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C71282"/>
    <w:multiLevelType w:val="hybridMultilevel"/>
    <w:tmpl w:val="59929D62"/>
    <w:lvl w:ilvl="0" w:tplc="9FD8C8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8202A"/>
    <w:multiLevelType w:val="hybridMultilevel"/>
    <w:tmpl w:val="260632FA"/>
    <w:lvl w:ilvl="0" w:tplc="DC460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A0AEB"/>
    <w:multiLevelType w:val="hybridMultilevel"/>
    <w:tmpl w:val="35E63AC4"/>
    <w:lvl w:ilvl="0" w:tplc="9FD8C80C">
      <w:start w:val="1"/>
      <w:numFmt w:val="bullet"/>
      <w:lvlText w:val=""/>
      <w:lvlJc w:val="left"/>
      <w:pPr>
        <w:ind w:left="1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2304150E"/>
    <w:multiLevelType w:val="hybridMultilevel"/>
    <w:tmpl w:val="1D7EF3D2"/>
    <w:lvl w:ilvl="0" w:tplc="8856B8B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058A6"/>
    <w:multiLevelType w:val="hybridMultilevel"/>
    <w:tmpl w:val="1DF8334E"/>
    <w:lvl w:ilvl="0" w:tplc="DC460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C79F1"/>
    <w:multiLevelType w:val="hybridMultilevel"/>
    <w:tmpl w:val="CD2E13CA"/>
    <w:lvl w:ilvl="0" w:tplc="9B4C600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A0B"/>
    <w:multiLevelType w:val="hybridMultilevel"/>
    <w:tmpl w:val="AD4CD594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25B8"/>
    <w:multiLevelType w:val="hybridMultilevel"/>
    <w:tmpl w:val="711C9E56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4171F3"/>
    <w:multiLevelType w:val="hybridMultilevel"/>
    <w:tmpl w:val="70CE08B0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3E4419"/>
    <w:multiLevelType w:val="hybridMultilevel"/>
    <w:tmpl w:val="19505B6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E000E7"/>
    <w:multiLevelType w:val="hybridMultilevel"/>
    <w:tmpl w:val="9F76150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137473"/>
    <w:multiLevelType w:val="hybridMultilevel"/>
    <w:tmpl w:val="C534035C"/>
    <w:lvl w:ilvl="0" w:tplc="4D263F3E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202109"/>
    <w:multiLevelType w:val="hybridMultilevel"/>
    <w:tmpl w:val="FAD8C4EC"/>
    <w:lvl w:ilvl="0" w:tplc="9FD8C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C1DBD"/>
    <w:multiLevelType w:val="hybridMultilevel"/>
    <w:tmpl w:val="BE66F8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20176"/>
    <w:multiLevelType w:val="hybridMultilevel"/>
    <w:tmpl w:val="7B9CB53E"/>
    <w:lvl w:ilvl="0" w:tplc="9FD8C80C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9FD2F4F"/>
    <w:multiLevelType w:val="hybridMultilevel"/>
    <w:tmpl w:val="DD6062B6"/>
    <w:lvl w:ilvl="0" w:tplc="A9D27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E0090"/>
    <w:multiLevelType w:val="hybridMultilevel"/>
    <w:tmpl w:val="8A0C6AAC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E3484"/>
    <w:multiLevelType w:val="multilevel"/>
    <w:tmpl w:val="CEE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C7B23"/>
    <w:multiLevelType w:val="hybridMultilevel"/>
    <w:tmpl w:val="B760606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B38D3"/>
    <w:multiLevelType w:val="hybridMultilevel"/>
    <w:tmpl w:val="610EB200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429E4"/>
    <w:multiLevelType w:val="hybridMultilevel"/>
    <w:tmpl w:val="AC8E5F96"/>
    <w:lvl w:ilvl="0" w:tplc="DC460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E4273"/>
    <w:multiLevelType w:val="hybridMultilevel"/>
    <w:tmpl w:val="00B0A314"/>
    <w:lvl w:ilvl="0" w:tplc="9FD8C80C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643EB7"/>
    <w:multiLevelType w:val="hybridMultilevel"/>
    <w:tmpl w:val="5C9C47FA"/>
    <w:lvl w:ilvl="0" w:tplc="2236B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F0F4B"/>
    <w:multiLevelType w:val="hybridMultilevel"/>
    <w:tmpl w:val="FE6C3734"/>
    <w:lvl w:ilvl="0" w:tplc="227087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C70CE"/>
    <w:multiLevelType w:val="hybridMultilevel"/>
    <w:tmpl w:val="B0FE8C7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4"/>
  </w:num>
  <w:num w:numId="11">
    <w:abstractNumId w:val="19"/>
  </w:num>
  <w:num w:numId="12">
    <w:abstractNumId w:val="25"/>
  </w:num>
  <w:num w:numId="13">
    <w:abstractNumId w:val="9"/>
  </w:num>
  <w:num w:numId="14">
    <w:abstractNumId w:val="30"/>
  </w:num>
  <w:num w:numId="15">
    <w:abstractNumId w:val="27"/>
  </w:num>
  <w:num w:numId="16">
    <w:abstractNumId w:val="11"/>
  </w:num>
  <w:num w:numId="17">
    <w:abstractNumId w:val="28"/>
  </w:num>
  <w:num w:numId="18">
    <w:abstractNumId w:val="18"/>
  </w:num>
  <w:num w:numId="19">
    <w:abstractNumId w:val="0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3"/>
  </w:num>
  <w:num w:numId="25">
    <w:abstractNumId w:val="8"/>
  </w:num>
  <w:num w:numId="26">
    <w:abstractNumId w:val="23"/>
  </w:num>
  <w:num w:numId="27">
    <w:abstractNumId w:val="1"/>
  </w:num>
  <w:num w:numId="28">
    <w:abstractNumId w:val="15"/>
  </w:num>
  <w:num w:numId="29">
    <w:abstractNumId w:val="10"/>
  </w:num>
  <w:num w:numId="30">
    <w:abstractNumId w:val="16"/>
  </w:num>
  <w:num w:numId="31">
    <w:abstractNumId w:val="2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2"/>
    <w:rsid w:val="00015D7E"/>
    <w:rsid w:val="0005186A"/>
    <w:rsid w:val="0006660B"/>
    <w:rsid w:val="00072A78"/>
    <w:rsid w:val="000906A2"/>
    <w:rsid w:val="000D0D8A"/>
    <w:rsid w:val="000E10A8"/>
    <w:rsid w:val="0010198A"/>
    <w:rsid w:val="00175F06"/>
    <w:rsid w:val="00185758"/>
    <w:rsid w:val="00196485"/>
    <w:rsid w:val="001E1912"/>
    <w:rsid w:val="00204B8F"/>
    <w:rsid w:val="00226160"/>
    <w:rsid w:val="00286E03"/>
    <w:rsid w:val="002F19A8"/>
    <w:rsid w:val="003148E3"/>
    <w:rsid w:val="00334BE8"/>
    <w:rsid w:val="00342D62"/>
    <w:rsid w:val="00343DFD"/>
    <w:rsid w:val="00344A7D"/>
    <w:rsid w:val="0035019B"/>
    <w:rsid w:val="00370050"/>
    <w:rsid w:val="003909CC"/>
    <w:rsid w:val="0039742C"/>
    <w:rsid w:val="003B0B56"/>
    <w:rsid w:val="003B408F"/>
    <w:rsid w:val="003D1181"/>
    <w:rsid w:val="003D1FC2"/>
    <w:rsid w:val="003E3E58"/>
    <w:rsid w:val="004234EC"/>
    <w:rsid w:val="00474E93"/>
    <w:rsid w:val="00475BD1"/>
    <w:rsid w:val="004A0F20"/>
    <w:rsid w:val="004D3845"/>
    <w:rsid w:val="004E607D"/>
    <w:rsid w:val="005057CA"/>
    <w:rsid w:val="0055351C"/>
    <w:rsid w:val="0056749A"/>
    <w:rsid w:val="00584C59"/>
    <w:rsid w:val="005B2276"/>
    <w:rsid w:val="005C5C84"/>
    <w:rsid w:val="005D5FA8"/>
    <w:rsid w:val="00634522"/>
    <w:rsid w:val="00642B89"/>
    <w:rsid w:val="00650EFE"/>
    <w:rsid w:val="00655EB5"/>
    <w:rsid w:val="006A5F50"/>
    <w:rsid w:val="006D6026"/>
    <w:rsid w:val="006E462B"/>
    <w:rsid w:val="006F1EA8"/>
    <w:rsid w:val="007172AD"/>
    <w:rsid w:val="00747232"/>
    <w:rsid w:val="007832B7"/>
    <w:rsid w:val="00792F27"/>
    <w:rsid w:val="007A44D8"/>
    <w:rsid w:val="007D1F07"/>
    <w:rsid w:val="007D5755"/>
    <w:rsid w:val="007E0BDE"/>
    <w:rsid w:val="007E6BA9"/>
    <w:rsid w:val="00800079"/>
    <w:rsid w:val="00887969"/>
    <w:rsid w:val="00941CAD"/>
    <w:rsid w:val="00966A6A"/>
    <w:rsid w:val="00967B77"/>
    <w:rsid w:val="00972441"/>
    <w:rsid w:val="00981CC1"/>
    <w:rsid w:val="009B5EB3"/>
    <w:rsid w:val="009C47C1"/>
    <w:rsid w:val="009D0E06"/>
    <w:rsid w:val="00A1107D"/>
    <w:rsid w:val="00A2728B"/>
    <w:rsid w:val="00A40FE8"/>
    <w:rsid w:val="00A41445"/>
    <w:rsid w:val="00A92EA8"/>
    <w:rsid w:val="00AA465D"/>
    <w:rsid w:val="00AA7844"/>
    <w:rsid w:val="00AB2147"/>
    <w:rsid w:val="00AC1D08"/>
    <w:rsid w:val="00AC3B19"/>
    <w:rsid w:val="00AE0963"/>
    <w:rsid w:val="00B020E1"/>
    <w:rsid w:val="00B522F6"/>
    <w:rsid w:val="00B638EC"/>
    <w:rsid w:val="00B638ED"/>
    <w:rsid w:val="00B73E87"/>
    <w:rsid w:val="00B914EF"/>
    <w:rsid w:val="00BB0C2D"/>
    <w:rsid w:val="00BD0658"/>
    <w:rsid w:val="00BF5B7F"/>
    <w:rsid w:val="00C87505"/>
    <w:rsid w:val="00CF5C2B"/>
    <w:rsid w:val="00D34393"/>
    <w:rsid w:val="00D84355"/>
    <w:rsid w:val="00D95FA1"/>
    <w:rsid w:val="00DA55F5"/>
    <w:rsid w:val="00DC7D2F"/>
    <w:rsid w:val="00DD0CFB"/>
    <w:rsid w:val="00E02EE7"/>
    <w:rsid w:val="00E073AC"/>
    <w:rsid w:val="00E66215"/>
    <w:rsid w:val="00E82411"/>
    <w:rsid w:val="00EF27A9"/>
    <w:rsid w:val="00EF33DB"/>
    <w:rsid w:val="00F20C5C"/>
    <w:rsid w:val="00FB6A8F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C60623"/>
  <w15:chartTrackingRefBased/>
  <w15:docId w15:val="{E1BCD999-D7E5-40B0-929C-FA55CFB0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84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D38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38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38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393"/>
  </w:style>
  <w:style w:type="paragraph" w:styleId="Pieddepage">
    <w:name w:val="footer"/>
    <w:basedOn w:val="Normal"/>
    <w:link w:val="PieddepageCar"/>
    <w:uiPriority w:val="99"/>
    <w:unhideWhenUsed/>
    <w:rsid w:val="00D34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393"/>
  </w:style>
  <w:style w:type="paragraph" w:styleId="Textedebulles">
    <w:name w:val="Balloon Text"/>
    <w:basedOn w:val="Normal"/>
    <w:link w:val="TextedebullesCar"/>
    <w:uiPriority w:val="99"/>
    <w:semiHidden/>
    <w:unhideWhenUsed/>
    <w:rsid w:val="00941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727561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7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C2B7-0942-4DFA-A197-97EF800B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dc:description/>
  <cp:lastModifiedBy>Marie-Elise BONNET</cp:lastModifiedBy>
  <cp:revision>99</cp:revision>
  <cp:lastPrinted>2020-08-14T06:38:00Z</cp:lastPrinted>
  <dcterms:created xsi:type="dcterms:W3CDTF">2020-08-05T14:45:00Z</dcterms:created>
  <dcterms:modified xsi:type="dcterms:W3CDTF">2021-04-09T09:47:00Z</dcterms:modified>
</cp:coreProperties>
</file>